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E120D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7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D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1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3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3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B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A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B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D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D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D0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7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4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4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E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C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6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A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C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0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35D55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6D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94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3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66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29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B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E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6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A4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EE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1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CD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3E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B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6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AB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D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B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5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87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4D5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2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6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4B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8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5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92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61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E2D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30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CC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2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9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0B8A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4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F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9B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37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9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37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2E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8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B2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1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A1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B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ED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3C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9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4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A8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6C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A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C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E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C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1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06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4D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E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0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DA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C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E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9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9BE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37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9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8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F1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77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52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85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A0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8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44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3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46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63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B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F2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3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3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2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4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B8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9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E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0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B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0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B1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33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2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D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6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78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E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5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832F9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2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F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E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8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DE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D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7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58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9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9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F0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4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6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F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9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B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8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2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F0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E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83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C1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3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D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B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0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1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A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84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6A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4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E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E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12688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8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E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D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4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9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1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9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A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C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5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A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B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B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B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A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31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910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4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F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1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7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C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1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0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9C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9B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B5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ED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2D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ED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80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DF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5F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19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52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2F16C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5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F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E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C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CD8D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D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B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E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9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2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F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1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3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7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B41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C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3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8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A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B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C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4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E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6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4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C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8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2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3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F8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D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3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4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A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1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A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2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8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6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1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3D1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2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7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D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F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8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F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1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F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6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8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6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B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D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D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AFAE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F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0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9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4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3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6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A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A0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CD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0B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2BEA1" w14:textId="6C79099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FC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0F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E6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42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C8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18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88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61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6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5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D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5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E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B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8C8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4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5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3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C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6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4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BA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2D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D18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98E12E" wp14:editId="43038AF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9A21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8E1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8C9A21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AD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DF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B0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6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4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7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1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8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4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A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2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3FC6A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EC93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ABE1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A3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9F7C740" wp14:editId="31A3DD0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B2A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C74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8F3B2A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645732" wp14:editId="027215B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561D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5732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97561D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B7234E" wp14:editId="25D258C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75CB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234E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FB75CB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A4BB5D" wp14:editId="77B495E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9A5BB" w14:textId="185FCD11" w:rsidR="000B647F" w:rsidRDefault="00000000" w:rsidP="00944C3D">
                                  <w:fldSimple w:instr=" MERGEFIELD  aDMOD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4BB5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619A5BB" w14:textId="185FCD11" w:rsidR="000B647F" w:rsidRDefault="00000000" w:rsidP="00944C3D">
                            <w:fldSimple w:instr=" MERGEFIELD  aDMOD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5E8BFAC" wp14:editId="2D0E1F3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60C65" w14:textId="74927B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8BFA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5D60C65" w14:textId="74927B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CFA8B8" wp14:editId="66884F5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F5AD6" w14:textId="1F2F1A44" w:rsidR="000B647F" w:rsidRDefault="00000000" w:rsidP="00944C3D">
                                  <w:fldSimple w:instr=" MERGEFIELD  aDRDO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A8B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FCF5AD6" w14:textId="1F2F1A44" w:rsidR="000B647F" w:rsidRDefault="00000000" w:rsidP="00944C3D">
                            <w:fldSimple w:instr=" MERGEFIELD  aDRDO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59AFA7" wp14:editId="09B45FB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120A" w14:textId="249B6219" w:rsidR="000B647F" w:rsidRDefault="00000000" w:rsidP="00944C3D">
                                  <w:fldSimple w:instr=" MERGEFIELD  aDMDO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9AFA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FE0120A" w14:textId="249B6219" w:rsidR="000B647F" w:rsidRDefault="00000000" w:rsidP="00944C3D">
                            <w:fldSimple w:instr=" MERGEFIELD  aDMDO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026C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0698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254AD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C9360A" wp14:editId="2D2B04C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C1AC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360A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15C1AC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64579B" wp14:editId="3281D06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00B9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579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F000B9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255D0E" wp14:editId="696FC72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ABCD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5D0E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82ABCD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387160" wp14:editId="10621E8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D7198" w14:textId="07E1CA4A" w:rsidR="000B647F" w:rsidRDefault="00000000" w:rsidP="00944C3D">
                                  <w:fldSimple w:instr=" MERGEFIELD  aDRDOo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716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03D7198" w14:textId="07E1CA4A" w:rsidR="000B647F" w:rsidRDefault="00000000" w:rsidP="00944C3D">
                            <w:fldSimple w:instr=" MERGEFIELD  aDRDOo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3B0DA6" wp14:editId="378755E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B6645" w14:textId="18A66223" w:rsidR="000B647F" w:rsidRDefault="00000000" w:rsidP="00944C3D">
                                  <w:fldSimple w:instr=" MERGEFIELD  aDMDO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B0DA6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F6B6645" w14:textId="18A66223" w:rsidR="000B647F" w:rsidRDefault="00000000" w:rsidP="00944C3D">
                            <w:fldSimple w:instr=" MERGEFIELD  aDMDO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F75E9A" wp14:editId="75F5120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7ED78" w14:textId="375B19C7" w:rsidR="000B647F" w:rsidRDefault="00000000" w:rsidP="00944C3D">
                                  <w:fldSimple w:instr=" MERGEFIELD  aDRODo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75E9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767ED78" w14:textId="375B19C7" w:rsidR="000B647F" w:rsidRDefault="00000000" w:rsidP="00944C3D">
                            <w:fldSimple w:instr=" MERGEFIELD  aDRODo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5C2BAAA" wp14:editId="2A7FF74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DE905" w14:textId="65326642" w:rsidR="000B647F" w:rsidRDefault="00000000" w:rsidP="00944C3D">
                                  <w:fldSimple w:instr=" MERGEFIELD  aDMOD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BAA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95DE905" w14:textId="65326642" w:rsidR="000B647F" w:rsidRDefault="00000000" w:rsidP="00944C3D">
                            <w:fldSimple w:instr=" MERGEFIELD  aDMOD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5AB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7EFFD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02A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4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2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9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B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1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B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3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8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1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A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B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5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9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7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4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9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6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3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9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C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4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2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3022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2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EC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29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B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2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1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5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8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B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E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7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2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9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3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5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3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7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4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30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6E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44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D6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922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D34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3C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E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6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9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B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A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2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B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375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A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4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C5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3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B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9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6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1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A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E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3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0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2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E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D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9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6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A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8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EAD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1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E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0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E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9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4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D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3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0BF1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6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4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6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F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D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4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3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9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2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7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3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D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6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9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E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7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E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D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09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A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B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7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D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5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D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C0AF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B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B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7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5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2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B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D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3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C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8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9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5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4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0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C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62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06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A6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9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8D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09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5C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D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7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E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5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E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3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5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48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0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7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C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7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0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0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3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2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3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2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A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D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B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5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9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A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C5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1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9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5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54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8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59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B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B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6285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9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F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3E51BD" wp14:editId="13D2653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5F5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E51B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83D5F5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E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D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F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4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6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4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812F72" wp14:editId="3C05DAB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62B1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2F7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9F62B1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E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9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3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F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1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8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0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2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2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9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B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C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D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6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0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9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A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9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B4A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1C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EFBC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27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9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A38D92" wp14:editId="687AE8A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C7FD0" w14:textId="4E1FF2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0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8D9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02C7FD0" w14:textId="4E1FF2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361220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A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0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8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2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9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3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F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4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3BA3CF" wp14:editId="610819E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0307" w14:textId="7F79F3F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2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BA3C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B830307" w14:textId="7F79F3F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20215592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9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A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2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A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A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2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D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7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5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F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D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5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8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A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C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367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4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3705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E0B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0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C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0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6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E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5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F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E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B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A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3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6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8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6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A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3601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23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65A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E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D7C895" wp14:editId="0736BF0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722C6" w14:textId="404C34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 bytov č.1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7C89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00722C6" w14:textId="404C34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Spoločenstvo vlastníkov  bytov č.1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F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C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B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D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3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3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3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C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9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C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2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5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C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C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8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0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C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D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D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8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C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6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7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2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4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C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5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9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B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76B6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5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5A6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01F8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B8E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F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2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1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0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7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B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2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E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0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0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A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C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D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3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F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F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8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C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C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4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D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C30FE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92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4BC457" wp14:editId="27B8120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9EA46" w14:textId="37E11E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urba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BC45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FA9EA46" w14:textId="37E11E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Hurba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D0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C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9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E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E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7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0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D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3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5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6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D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C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9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6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A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D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994B65" wp14:editId="22EE57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CA94D" w14:textId="53EA9240" w:rsidR="000B647F" w:rsidRDefault="00000000" w:rsidP="00944C3D">
                                  <w:fldSimple w:instr=" MERGEFIELD  aSUB_ULICA_CISLO  \* MERGEFORMAT ">
                                    <w:r w:rsidR="006D301F" w:rsidRPr="006D301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/159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94B65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F6CA94D" w14:textId="53EA9240" w:rsidR="000B647F" w:rsidRDefault="00000000" w:rsidP="00944C3D">
                            <w:fldSimple w:instr=" MERGEFIELD  aSUB_ULICA_CISLO  \* MERGEFORMAT ">
                              <w:r w:rsidR="006D301F" w:rsidRPr="006D301F">
                                <w:rPr>
                                  <w:rFonts w:ascii="Arial" w:hAnsi="Arial" w:cs="Arial"/>
                                  <w:noProof/>
                                </w:rPr>
                                <w:t>46/159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7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5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F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1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F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5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D0D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0B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39C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AF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B5EA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7EE58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96323B" wp14:editId="1911BE3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6620F" w14:textId="0D9295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323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3A6620F" w14:textId="0D9295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BA9047" wp14:editId="083DE74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FFAFD" w14:textId="495C46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301F" w:rsidRPr="003F49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A904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10FFAFD" w14:textId="495C46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301F" w:rsidRPr="003F49C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85E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0A8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2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0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056C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F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84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DDA54B" wp14:editId="571B11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267C1" w14:textId="5CE0D062" w:rsidR="000B647F" w:rsidRPr="00391121" w:rsidRDefault="006D301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A54B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1E267C1" w14:textId="5CE0D062" w:rsidR="000B647F" w:rsidRPr="00391121" w:rsidRDefault="006D301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7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C7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D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3D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91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E0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4A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12E7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E4B0D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81F51C" wp14:editId="48A5162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D1FE9" w14:textId="741235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1F51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FAD1FE9" w14:textId="741235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7A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C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7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9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0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1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702B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1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5B7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3E31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AFE83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4FADFD" wp14:editId="0BD271E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BD6B4" w14:textId="102723BE" w:rsidR="000B647F" w:rsidRPr="00391121" w:rsidRDefault="006D301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ADF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F2BD6B4" w14:textId="102723BE" w:rsidR="000B647F" w:rsidRPr="00391121" w:rsidRDefault="006D301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0CF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37BF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B2D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F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F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4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9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5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5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3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1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4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4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F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B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C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B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6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C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9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E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8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7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D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6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3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8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E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0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68B5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47F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6FE43" w14:textId="6D34A90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D301F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52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E2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B46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1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D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F92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4B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6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F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3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B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9C4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9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D5A1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2B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1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9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C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7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85D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C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86D7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0D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6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2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214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9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3679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D9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1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3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9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7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1D2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E9F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24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3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2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9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C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800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1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E4B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7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C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E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8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0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AFC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7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BC38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04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2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5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BD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3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16A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0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6857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1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E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C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5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E6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89C6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A37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4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8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F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F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0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C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A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7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0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1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9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D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F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5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3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3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2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F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26C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9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D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000D35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AB99B8F" w14:textId="77777777" w:rsidR="00944C3D" w:rsidRDefault="00944C3D" w:rsidP="00944C3D">
      <w:pPr>
        <w:rPr>
          <w:rFonts w:ascii="Arial" w:hAnsi="Arial"/>
        </w:rPr>
      </w:pPr>
    </w:p>
    <w:p w14:paraId="2D9191B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48F1DD9" w14:textId="20D8947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178F2E9" w14:textId="2FC58BE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80BAFC2" w14:textId="4894E67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3627A8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403206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58894F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FDD7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3FF3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1FF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81678E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3C83D45" w14:textId="43210D22" w:rsidR="00944C3D" w:rsidRPr="008D0433" w:rsidRDefault="006D301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roslav Dzurňá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E362F8" w14:textId="1C770E05" w:rsidR="00944C3D" w:rsidRPr="008D0433" w:rsidRDefault="006D301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8B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574A2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12805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6C2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4E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1E7FC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9C4FB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EDA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8324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17E80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C2E2BD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255A1C4" w14:textId="21AEDABE" w:rsidR="00944C3D" w:rsidRDefault="006D301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A2BA60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78C71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1E515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865680" w14:textId="3805C2E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8B1319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C80D1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A56CEA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5AB6E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CB9CB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EB2BF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43B9F4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429A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1EF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4B30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6423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5AC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1D5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F7200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A376C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0A706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BCE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68C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A68D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4101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6D91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6EE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E4F55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A5FB4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A4B9D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D7B379E" w14:textId="5013A16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B11644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40639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38638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84E1DB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7D5A9E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4927E2C" w14:textId="4C0A7594" w:rsidR="00944C3D" w:rsidRPr="00664EC5" w:rsidRDefault="00944C3D" w:rsidP="006D301F">
      <w:pPr>
        <w:ind w:firstLine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FC04E4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2FF15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EEEA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6E8A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BB3998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F872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EE46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BC3A5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2374E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4156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44746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647D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025C8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24798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FAF92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DA33A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A536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1A96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1D2DD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D742A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C8F86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93374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618F3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6537A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B9FEB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11D74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21B21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5D88C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F9A36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A35EB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1A8FA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l) krátkodobý finančný majetok</w:t>
      </w:r>
    </w:p>
    <w:p w14:paraId="4AAE4A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B5BE8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F863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70349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4243A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CF1B0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03944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981EB2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75BC8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3506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833E7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A3E0C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E8D02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266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A91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90DA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CBB9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678D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2A28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0A2A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0992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3B9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8F82D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0B8A3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58F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E5AED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602C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C0AD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9B9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FA8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31B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EE4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ED45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1CBDC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C63B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DB5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1763E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643B0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399BA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A15A8F8" w14:textId="1C23420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BFFEE4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6454B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81291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B76DEB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A4AE37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605A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D9D42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A40F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CACF14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C3F2FB3" w14:textId="77777777" w:rsidTr="00503750">
        <w:tc>
          <w:tcPr>
            <w:tcW w:w="2302" w:type="dxa"/>
            <w:vAlign w:val="center"/>
          </w:tcPr>
          <w:p w14:paraId="51B0F6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CDE1D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0302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2C929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A3EA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0BA28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0B50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BF6F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493299A" w14:textId="77777777" w:rsidTr="00503750">
        <w:tc>
          <w:tcPr>
            <w:tcW w:w="15593" w:type="dxa"/>
            <w:gridSpan w:val="8"/>
            <w:vAlign w:val="center"/>
          </w:tcPr>
          <w:p w14:paraId="4F15D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239617" w14:textId="77777777" w:rsidTr="00503750">
        <w:tc>
          <w:tcPr>
            <w:tcW w:w="2302" w:type="dxa"/>
            <w:vAlign w:val="center"/>
          </w:tcPr>
          <w:p w14:paraId="6CAFB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7905C2" w14:textId="1904B5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DEB42D" w14:textId="62FA95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2EDE0" w14:textId="618EAC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C87CF" w14:textId="4C2332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2FD72" w14:textId="152D7D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1D1F6" w14:textId="433D8B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09226" w14:textId="3B3B5D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6291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41E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40157C5" w14:textId="558CA5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90F10A" w14:textId="397E56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BE99F" w14:textId="47C1B4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E3C33" w14:textId="5B39E4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83649" w14:textId="34D99F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76C7A" w14:textId="31C6D4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97BFC" w14:textId="302AAF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E780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736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4BCB19" w14:textId="190A46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BB8208" w14:textId="6CA73B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841CD" w14:textId="0063DB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12798" w14:textId="192250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8CF0E" w14:textId="4B32DC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27F2" w14:textId="73916F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56347" w14:textId="1420EB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669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EE9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1857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FD42B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A49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4AA9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5FD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2F2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4133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666666" w14:textId="77777777" w:rsidTr="00503750">
        <w:tc>
          <w:tcPr>
            <w:tcW w:w="2302" w:type="dxa"/>
            <w:vAlign w:val="center"/>
          </w:tcPr>
          <w:p w14:paraId="140D8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D8FFE9" w14:textId="6168D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DE7E6A" w14:textId="6E9E55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A46A25" w14:textId="575D95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8EBC6" w14:textId="740C75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9FF12" w14:textId="539633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B1DFF" w14:textId="195908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A8BEB" w14:textId="2D4ED1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2D649" w14:textId="77777777" w:rsidTr="00503750">
        <w:tc>
          <w:tcPr>
            <w:tcW w:w="15593" w:type="dxa"/>
            <w:gridSpan w:val="8"/>
            <w:vAlign w:val="center"/>
          </w:tcPr>
          <w:p w14:paraId="18734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4302E86" w14:textId="77777777" w:rsidTr="00503750">
        <w:tc>
          <w:tcPr>
            <w:tcW w:w="2302" w:type="dxa"/>
            <w:vAlign w:val="center"/>
          </w:tcPr>
          <w:p w14:paraId="3A036B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4054E3" w14:textId="76D273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054934" w14:textId="2B7EB3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62754" w14:textId="114646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FC0BE" w14:textId="1839DB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223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92DD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488558" w14:textId="30A098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A5A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75B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9B93705" w14:textId="1A1BF1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8091CF" w14:textId="00C15D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6879E" w14:textId="202A9D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D94EF" w14:textId="418446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77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3D4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98C5D6" w14:textId="29D9BB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79A8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A6E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FC26848" w14:textId="287085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2776DC" w14:textId="3FBB67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7B48E" w14:textId="2654E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6953C" w14:textId="7EF8F9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7FC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710F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681983" w14:textId="6994E4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3AB7E" w14:textId="77777777" w:rsidTr="00503750">
        <w:tc>
          <w:tcPr>
            <w:tcW w:w="2302" w:type="dxa"/>
            <w:vAlign w:val="center"/>
          </w:tcPr>
          <w:p w14:paraId="21E0A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3A008E" w14:textId="41CF3C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3428FF" w14:textId="1D57CB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57736" w14:textId="6D9C2E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B0B6B" w14:textId="46BF7A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1AF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EB6B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995877" w14:textId="0B982B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36B8D" w14:textId="77777777" w:rsidTr="00503750">
        <w:tc>
          <w:tcPr>
            <w:tcW w:w="15593" w:type="dxa"/>
            <w:gridSpan w:val="8"/>
            <w:vAlign w:val="center"/>
          </w:tcPr>
          <w:p w14:paraId="1C36C7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797489E" w14:textId="77777777" w:rsidTr="00503750">
        <w:tc>
          <w:tcPr>
            <w:tcW w:w="2302" w:type="dxa"/>
            <w:vAlign w:val="center"/>
          </w:tcPr>
          <w:p w14:paraId="3E920A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B9953E" w14:textId="41222B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9F2406" w14:textId="509EFE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5AC02" w14:textId="34C0EA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49A8D" w14:textId="1C45E7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79DFA7" w14:textId="37DB9C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5C7A3" w14:textId="296106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87402" w14:textId="3EA490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FC85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1C9B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1B36491" w14:textId="34FBF1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25D328" w14:textId="4ACC5B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2A67C" w14:textId="48DE87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9ADC1" w14:textId="42CE4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B7C42" w14:textId="5C8274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AE430" w14:textId="75184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0FB26" w14:textId="274E4D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BB48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E062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EA9B6A" w14:textId="68FF26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591DED" w14:textId="195D2E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E0702" w14:textId="57B4FC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BF9F96" w14:textId="5152E9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9F864" w14:textId="374841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9ABEF7" w14:textId="71F6E3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9CCAC5" w14:textId="58169A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C22C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E91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FB20A56" w14:textId="66E9D1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435FC2" w14:textId="51B89D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D5923" w14:textId="763F92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16E62" w14:textId="53E9B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450D6" w14:textId="010949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DF429" w14:textId="56233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CC19A" w14:textId="63A430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7AC6B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0DE69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5062E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25BA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6D31DF" w14:textId="20A6DB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1F2F26" w14:textId="6A30AB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60974C" w14:textId="54056B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93E4A" w14:textId="3CCDB1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76424" w14:textId="287D3D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988F5" w14:textId="27C518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97C43E" w14:textId="6455F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5940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CF00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51E979" w14:textId="16D36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76CA03" w14:textId="79CA7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07CBA" w14:textId="100DCD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DC8C8" w14:textId="5DE31F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C78FF" w14:textId="591DDA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AAE65" w14:textId="16B382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137C6" w14:textId="73E92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0C9601" w14:textId="77777777" w:rsidR="00944C3D" w:rsidRDefault="00944C3D" w:rsidP="00944C3D">
      <w:pPr>
        <w:rPr>
          <w:rFonts w:ascii="Arial" w:hAnsi="Arial"/>
          <w:b/>
        </w:rPr>
      </w:pPr>
    </w:p>
    <w:p w14:paraId="11E3667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50A44AF" w14:textId="77777777" w:rsidTr="00503750">
        <w:tc>
          <w:tcPr>
            <w:tcW w:w="1944" w:type="dxa"/>
            <w:vAlign w:val="center"/>
          </w:tcPr>
          <w:p w14:paraId="5BDE2B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539E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99402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E2A93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2600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82D14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46EC3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8454C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597E4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F1CF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4B168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F7E4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B0AB7AD" w14:textId="77777777" w:rsidTr="00503750">
        <w:tc>
          <w:tcPr>
            <w:tcW w:w="15685" w:type="dxa"/>
            <w:gridSpan w:val="12"/>
            <w:vAlign w:val="center"/>
          </w:tcPr>
          <w:p w14:paraId="05F9C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0FE1AC" w14:textId="77777777" w:rsidTr="00503750">
        <w:tc>
          <w:tcPr>
            <w:tcW w:w="1944" w:type="dxa"/>
            <w:vAlign w:val="center"/>
          </w:tcPr>
          <w:p w14:paraId="45355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811C6F" w14:textId="684CE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2C8DA4" w14:textId="0E6F7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4292B6" w14:textId="0E163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032A8F" w14:textId="2CF43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846CA5" w14:textId="78915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48AE5D" w14:textId="499DF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55F702" w14:textId="1A449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F1DDAB" w14:textId="64881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D1D013" w14:textId="02E5C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283290" w14:textId="2AD00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2860A2" w14:textId="0B2A2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9E81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0514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17861D" w14:textId="65057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80D31D" w14:textId="186E2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2FCB70" w14:textId="02C31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9C619A" w14:textId="653AE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592997" w14:textId="00AD9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9D34C4" w14:textId="0A982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FDEB70" w14:textId="19F17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3E1648" w14:textId="73663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E9A5E4" w14:textId="67F01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DFE96" w14:textId="20008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6C8367" w14:textId="0C54D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1457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4AE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1B5C94B" w14:textId="09708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F7F20E" w14:textId="4FB93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0DB238" w14:textId="7ADC6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7ACB7C" w14:textId="6B17D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DD3647" w14:textId="2AD92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7820BA" w14:textId="0690F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8C5EBB" w14:textId="509BD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1AF9A3" w14:textId="3AD6A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E7A38C" w14:textId="4E4AC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7A410D" w14:textId="77F26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1E47B2" w14:textId="70BE3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54FE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C1C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30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A52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5B4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BFF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59B5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498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BEE0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5260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E5EA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45E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948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BC7193" w14:textId="77777777" w:rsidTr="00503750">
        <w:tc>
          <w:tcPr>
            <w:tcW w:w="1944" w:type="dxa"/>
            <w:vAlign w:val="center"/>
          </w:tcPr>
          <w:p w14:paraId="0C17C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70160D" w14:textId="4D48C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0AA326" w14:textId="08D08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21CC03" w14:textId="50B9D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9C5573" w14:textId="2F6A8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86E5C1" w14:textId="47FA0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291A2C" w14:textId="56D63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DDC39A" w14:textId="74283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A5DEF0" w14:textId="41D34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66578F" w14:textId="455BC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39CF89" w14:textId="2EE40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DB724A" w14:textId="47D6A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D85C7" w14:textId="77777777" w:rsidTr="00503750">
        <w:tc>
          <w:tcPr>
            <w:tcW w:w="15685" w:type="dxa"/>
            <w:gridSpan w:val="12"/>
            <w:vAlign w:val="center"/>
          </w:tcPr>
          <w:p w14:paraId="7F5DF5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2366C8" w14:textId="77777777" w:rsidTr="00503750">
        <w:tc>
          <w:tcPr>
            <w:tcW w:w="1944" w:type="dxa"/>
            <w:vAlign w:val="center"/>
          </w:tcPr>
          <w:p w14:paraId="002217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E12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7C5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5CD237" w14:textId="48D3D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F95109" w14:textId="11B9D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A6A3EE" w14:textId="12F93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EBBD40" w14:textId="00A46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C80748" w14:textId="21D87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CC367D" w14:textId="440E7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533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9A1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DDB2DB" w14:textId="41B5F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2D8A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72AD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28BB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16A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588EC8" w14:textId="193FE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A7D1A" w14:textId="43613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4E1E66" w14:textId="3D298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0DB44" w14:textId="0AB72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18799F" w14:textId="3ABF3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FEB243" w14:textId="47C61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098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305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6A32FD" w14:textId="09AA2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A431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0AD1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B075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199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D5E2B1" w14:textId="7C87C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665894" w14:textId="2785A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60D9AF" w14:textId="327CD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8BD472" w14:textId="72204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61EEAE" w14:textId="226C6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0E7E2D" w14:textId="3B941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0B4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888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BE2626" w14:textId="72BD0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60898" w14:textId="77777777" w:rsidTr="00503750">
        <w:tc>
          <w:tcPr>
            <w:tcW w:w="1944" w:type="dxa"/>
            <w:vAlign w:val="center"/>
          </w:tcPr>
          <w:p w14:paraId="787CA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343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6E9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9BA757" w14:textId="4376E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6F73EB" w14:textId="3B682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BEEADD" w14:textId="21971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452116" w14:textId="7E84E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132C1F" w14:textId="4D736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908704" w14:textId="7C555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987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492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FFC359" w14:textId="32CF5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9866C" w14:textId="77777777" w:rsidTr="00503750">
        <w:tc>
          <w:tcPr>
            <w:tcW w:w="15685" w:type="dxa"/>
            <w:gridSpan w:val="12"/>
            <w:vAlign w:val="center"/>
          </w:tcPr>
          <w:p w14:paraId="63B49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ACF910" w14:textId="77777777" w:rsidTr="00503750">
        <w:tc>
          <w:tcPr>
            <w:tcW w:w="1944" w:type="dxa"/>
            <w:vAlign w:val="center"/>
          </w:tcPr>
          <w:p w14:paraId="02869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C94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303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B4ACED" w14:textId="12F5E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5AC8A1" w14:textId="2D2DC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CF9BBC" w14:textId="674EA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964D91" w14:textId="5C763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2A9E73" w14:textId="4AEEB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0D7566" w14:textId="0FFDB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5D98CE" w14:textId="2A7BF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BBED02" w14:textId="50F93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8014DB" w14:textId="2420F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77246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5DBB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F02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1C0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25193" w14:textId="077DA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20355D" w14:textId="6AF45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AC1D21" w14:textId="65C93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E66DDB" w14:textId="5DB99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112F7E" w14:textId="4A70E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57D2CF" w14:textId="79678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3F2776" w14:textId="5305C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D9D906" w14:textId="7E3B2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67781A" w14:textId="5898B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B7F8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BC9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4AD3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E7B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56B12E" w14:textId="2EBFC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D8185D" w14:textId="69D7A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2B7BC8" w14:textId="2A3D6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3872E2" w14:textId="156B7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9C3007" w14:textId="11F61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EB53E9" w14:textId="19B4C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FEE38A" w14:textId="4EFFB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6C136D" w14:textId="7D877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3224D3" w14:textId="26473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0482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B184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3B5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E13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728BB" w14:textId="0CB39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B256FE" w14:textId="74304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C00591" w14:textId="11BF7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A28DD4" w14:textId="575DD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27C51E" w14:textId="679F0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C21E90" w14:textId="3761D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1B4E28" w14:textId="76010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92382F" w14:textId="71080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82533D" w14:textId="29A2F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298A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C9C66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F6211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A7C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095D85" w14:textId="06347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558338" w14:textId="159DF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97D543" w14:textId="3D92B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DD1D9E" w14:textId="0377C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C60BAA" w14:textId="632B8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BA6DB9" w14:textId="7BC3C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101A70" w14:textId="046CB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D3186C" w14:textId="267E5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5CC9FE" w14:textId="6952C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BDD82F" w14:textId="35936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1B64C7" w14:textId="1F444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D6B9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60B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7AA154" w14:textId="41412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8C0F60" w14:textId="42804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369317" w14:textId="54B5A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B5C28D" w14:textId="11977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F59C53" w14:textId="62223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7AF4CB" w14:textId="1C097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0DE503" w14:textId="58E8E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17990D" w14:textId="22683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77651" w14:textId="75C16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62DF29" w14:textId="6589E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80AA6" w14:textId="5C653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F4EE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704C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2AE3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720FAA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5790A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61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C490AA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3CE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74F0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2CE4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92B78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AC1E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5CB6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E485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50E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6E67D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0CEB5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099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93182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12A5B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ABE562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66B29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1FB8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F074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5B2CC1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2FB3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C20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188B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049B9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4BF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EFD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5E9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720DC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D16B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1C05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13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8686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E93AF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5F2F10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88F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ECC9B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A6CC6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A179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638FD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747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1378DCC" w14:textId="77777777" w:rsidTr="00503750">
        <w:trPr>
          <w:trHeight w:val="1073"/>
        </w:trPr>
        <w:tc>
          <w:tcPr>
            <w:tcW w:w="3614" w:type="dxa"/>
            <w:vMerge/>
          </w:tcPr>
          <w:p w14:paraId="54167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D7C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358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887A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7A75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9C5D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C63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E034256" w14:textId="77777777" w:rsidTr="00503750">
        <w:trPr>
          <w:trHeight w:val="283"/>
        </w:trPr>
        <w:tc>
          <w:tcPr>
            <w:tcW w:w="3614" w:type="dxa"/>
          </w:tcPr>
          <w:p w14:paraId="2B47C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BA14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AFB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DA6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159B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02C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AC2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B13D5D" w14:textId="77777777" w:rsidTr="00503750">
        <w:trPr>
          <w:trHeight w:val="283"/>
        </w:trPr>
        <w:tc>
          <w:tcPr>
            <w:tcW w:w="3614" w:type="dxa"/>
          </w:tcPr>
          <w:p w14:paraId="6E14B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C35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343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3B67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EE7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FB3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C56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4B4B93" w14:textId="77777777" w:rsidTr="00503750">
        <w:trPr>
          <w:trHeight w:val="283"/>
        </w:trPr>
        <w:tc>
          <w:tcPr>
            <w:tcW w:w="3614" w:type="dxa"/>
          </w:tcPr>
          <w:p w14:paraId="758BF5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F3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1D1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16FF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5EE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D31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EC6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9F2C1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16AE7C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2992CB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D49FE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AACCC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23B7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F9BA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0942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E9DC5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5A8A7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2391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2877B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0F0817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5585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129DA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A331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0A29D17" w14:textId="1ED1E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11F21" w14:textId="2746C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43E26" w14:textId="20683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90F686" w14:textId="5ABDE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E276E" w14:textId="4739B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B7C01" w14:textId="009CC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1126C" w14:textId="2BFEF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8C8DD4" w14:textId="2EAC6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83EB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B51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9E04C7" w14:textId="57B50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A2DD8" w14:textId="0A88C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D925B" w14:textId="67C0E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4938F" w14:textId="65C99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DC15F" w14:textId="1BAA9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02CFC" w14:textId="4B8AC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A805C" w14:textId="75B45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8B27D5" w14:textId="4C295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219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DFEE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D96047" w14:textId="5018B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F5EFC" w14:textId="161A4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FB9F32" w14:textId="4D303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71D1A" w14:textId="7CA93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4436B" w14:textId="5B48D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B129A" w14:textId="7BB87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504B" w14:textId="695AE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64FD9" w14:textId="4BC23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845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41F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7D29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61E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26B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974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F31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E9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809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7468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B314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0C4B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0BC04D1" w14:textId="1250D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1AB87" w14:textId="442E6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E3F92" w14:textId="41AEA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9A2AC" w14:textId="35E91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28A22" w14:textId="51B52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A1889" w14:textId="7B5A8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3C25F9" w14:textId="7FAF4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899201" w14:textId="4A324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DCAF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31F4D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41FF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BF59F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4EC38F8" w14:textId="127E2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257E4" w14:textId="452B2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2787B" w14:textId="7418E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4D86E" w14:textId="62E5E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7FD452" w14:textId="6AFEB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117E5" w14:textId="3EC36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E7852" w14:textId="5BCBF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5AAA3E" w14:textId="7065D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8EF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6C4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12FEB4" w14:textId="7CD2C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21688" w14:textId="6025D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742C3" w14:textId="79106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90723" w14:textId="295E6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38A75" w14:textId="2F237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35B95" w14:textId="7CCBF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D3BFF" w14:textId="53192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0374E9" w14:textId="43DBA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278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EE6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85BDC65" w14:textId="553F0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2D846" w14:textId="79AF9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FB724" w14:textId="60177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B1C562" w14:textId="36BF7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E0A41" w14:textId="225E1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C4EA9" w14:textId="5EA5D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2645D" w14:textId="39044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411BC0" w14:textId="4422D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9CA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53983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03FAA8" w14:textId="027BC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3D619" w14:textId="798BB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95977" w14:textId="47AC8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A2903" w14:textId="11BAE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41874" w14:textId="4C71A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AF51B" w14:textId="668AF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9D3EA" w14:textId="66D37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73A04F" w14:textId="2C452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413F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3C1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9B10E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3F0E1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0BC7D7" w14:textId="59067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E743F" w14:textId="16271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E7984" w14:textId="2C560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8949F" w14:textId="6841E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A5F2B" w14:textId="674B5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1D26F" w14:textId="4E0C3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2AFB0" w14:textId="71D55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EAB1BA" w14:textId="062B9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D62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88BEDA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297A28" w14:textId="33CD7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4043D9" w14:textId="7AAF6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7A44B" w14:textId="4C87E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67729" w14:textId="0B6BE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6364A" w14:textId="0362B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D78EB" w14:textId="137BB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E4A684" w14:textId="520B6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D4D2F3" w14:textId="185D9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9D72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38E48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DA2DB71" w14:textId="19982B2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BC948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FBD1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A0BE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C71A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48B2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FB3A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0EFE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47D9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6D67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263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55B8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35D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775D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AB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EAA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70C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2141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E3287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A40F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394BB1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BDA5B6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2F1C73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EF419B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074CE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142A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B998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1054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812E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AC0F63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58A7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4C9CCB" w14:textId="100CFA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27F87B" w14:textId="12043B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744D45" w14:textId="068607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C50796" w14:textId="723519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98770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7B14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4D043" w14:textId="78EF76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668E42" w14:textId="592808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6C2D62" w14:textId="55C810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15ACF1" w14:textId="408E09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080BE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31C6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CE3F1C" w14:textId="6BEFC8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57D65B" w14:textId="6E2D49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C7624E" w14:textId="22F367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135747" w14:textId="26201F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0375D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3BD2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7B2CA9" w14:textId="27B170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6D044C" w14:textId="54370A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4A943B" w14:textId="327FBF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254CE4" w14:textId="6DBE7E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35307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8CB5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8C58AE" w14:textId="00E1FC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32C2F4" w14:textId="054B5E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6E103D" w14:textId="0EAFD4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71C8E7" w14:textId="31B408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190AA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9912A7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16B38D" w14:textId="16E9230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F31B89" w14:textId="190FF51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744583" w14:textId="6B3EFCA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9B9E6A" w14:textId="05EFA61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BB2ADE" w14:textId="77777777" w:rsidR="00944C3D" w:rsidRDefault="00944C3D" w:rsidP="00944C3D">
      <w:pPr>
        <w:rPr>
          <w:rFonts w:ascii="Arial" w:hAnsi="Arial"/>
          <w:b/>
        </w:rPr>
      </w:pPr>
    </w:p>
    <w:p w14:paraId="1D68844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F85D0E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DA86F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1C42F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E63F0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B1BD2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560D9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0B14B5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BAD1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BAB4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850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CA0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71FA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CA3D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447E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541C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7B3D7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F233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4A5A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2FBA7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44D0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A0287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70B1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5C6020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8492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89942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91E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910CD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3A6FA6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9BAA9FB" w14:textId="77777777" w:rsidTr="00503750">
        <w:tc>
          <w:tcPr>
            <w:tcW w:w="2835" w:type="dxa"/>
            <w:vAlign w:val="center"/>
          </w:tcPr>
          <w:p w14:paraId="67E25C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1F41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CBAB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30042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BF1C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6BE9D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6872C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917F0B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67A003B" w14:textId="5B2E287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7C547" w14:textId="64E4A0E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819B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CF9B6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88DBE3" w14:textId="47FBD2F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486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07F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FCB2723" w14:textId="0774E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92CED" w14:textId="5AE44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D5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7B8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45E024" w14:textId="06BA5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38A1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A929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5162665" w14:textId="2DBD3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CBEB80" w14:textId="01485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165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DAF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A4497A" w14:textId="7E402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0749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BF553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D9A937D" w14:textId="78305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8F8BA" w14:textId="17F99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AD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06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796F52" w14:textId="0A360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2AAAE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C7633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DA8633C" w14:textId="131B1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3DF45" w14:textId="61EE3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93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7FD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2C93B0" w14:textId="0C901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0F75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2EAD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59A8B5C" w14:textId="5DFD7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122DC" w14:textId="44B2A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033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143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F2C088" w14:textId="52E4A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CF13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AE0F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E8D4A52" w14:textId="23C29D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90DB9" w14:textId="16F133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035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4861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CB5F8A" w14:textId="3CB864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5DF0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E4B52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005F475" w14:textId="783E274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F7FDFD4" w14:textId="77777777" w:rsidR="00944C3D" w:rsidRDefault="00944C3D" w:rsidP="00944C3D">
      <w:pPr>
        <w:rPr>
          <w:rFonts w:ascii="Arial" w:hAnsi="Arial"/>
          <w:b/>
        </w:rPr>
      </w:pPr>
    </w:p>
    <w:p w14:paraId="67BAB21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609E7C3" w14:textId="77777777" w:rsidTr="00503750">
        <w:tc>
          <w:tcPr>
            <w:tcW w:w="2835" w:type="dxa"/>
            <w:vAlign w:val="center"/>
          </w:tcPr>
          <w:p w14:paraId="004FF2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607B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19F6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B7A7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38D0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377CD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E111C4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50D2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5128166" w14:textId="1CDBB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AEFB7" w14:textId="40125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AE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453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5A8E47" w14:textId="63AF8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075D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759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3B227F" w14:textId="31169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A73515" w14:textId="0E8C7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AC4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22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EDE4D5" w14:textId="55470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EEA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660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F5000E9" w14:textId="0119E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FE633" w14:textId="500DC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F2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26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8F3707" w14:textId="26645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313FF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A6A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29ED824" w14:textId="73D52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68A0A" w14:textId="4BAE1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A5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08F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DA3507" w14:textId="55D87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5353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6F81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D57EF5" w14:textId="68E141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45306" w14:textId="6460F9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1D4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6B1C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1FB37B" w14:textId="587648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47A6B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D4BB7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7FB3FE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F2882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011DA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E425E3C" w14:textId="77777777" w:rsidTr="00503750">
        <w:trPr>
          <w:trHeight w:val="699"/>
        </w:trPr>
        <w:tc>
          <w:tcPr>
            <w:tcW w:w="3502" w:type="dxa"/>
            <w:vMerge/>
          </w:tcPr>
          <w:p w14:paraId="4CCF3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45BF5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6E1C4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29018B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32611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67FA581" w14:textId="23E2CB9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FD39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3869D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10A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3EFEC19" w14:textId="6DE3D44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415A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72A47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34112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25F734A" w14:textId="33FF5C0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D6B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1BEE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A9E37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0162BA9" w14:textId="77777777" w:rsidTr="00503750">
        <w:trPr>
          <w:trHeight w:val="593"/>
        </w:trPr>
        <w:tc>
          <w:tcPr>
            <w:tcW w:w="3497" w:type="dxa"/>
          </w:tcPr>
          <w:p w14:paraId="4D874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9BF7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D32A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8BCEB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95EA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B5DB6B5" w14:textId="3599B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36F760" w14:textId="72473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C0A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A36E3C" w14:textId="4DBF13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C8BA62" w14:textId="7ED32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A2F921" w14:textId="6FE02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DA5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7D13AC" w14:textId="133A3F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688FF0" w14:textId="392F5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66DDF5" w14:textId="3153C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321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A49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F84633F" w14:textId="36C99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E05B80" w14:textId="32BE8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0F9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D5A42C" w14:textId="4C60A1F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080407" w14:textId="41406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8F446F" w14:textId="38332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406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A3ABDB" w14:textId="329CFE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04C41B" w14:textId="182F0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E40796" w14:textId="3E93E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8EF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6C8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5A8CADA" w14:textId="44206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7AB32F" w14:textId="12197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602F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465B9B" w14:textId="6BB62FD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34FA89" w14:textId="7DDC7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7C4093" w14:textId="07C04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463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6CCD71" w14:textId="4F66E95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1250B9" w14:textId="06C16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AFBFF8" w14:textId="5DAAA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3802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63B17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3F1B91B" w14:textId="2FCD2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570A51" w14:textId="7A692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08F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C8DB0B" w14:textId="3748005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8824A4" w14:textId="6E28B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F273C8" w14:textId="7AD14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487D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D8DE0C8" w14:textId="612B76A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F555C9" w14:textId="73217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E8E70C" w14:textId="75207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0BD35D" w14:textId="77777777" w:rsidR="00944C3D" w:rsidRDefault="00944C3D" w:rsidP="00944C3D">
      <w:pPr>
        <w:rPr>
          <w:rFonts w:ascii="Arial" w:hAnsi="Arial"/>
          <w:b/>
        </w:rPr>
      </w:pPr>
    </w:p>
    <w:p w14:paraId="65B88095" w14:textId="77777777" w:rsidR="00944C3D" w:rsidRDefault="00944C3D" w:rsidP="00944C3D">
      <w:pPr>
        <w:rPr>
          <w:rFonts w:ascii="Arial" w:hAnsi="Arial"/>
          <w:b/>
        </w:rPr>
      </w:pPr>
    </w:p>
    <w:p w14:paraId="7229C03F" w14:textId="77777777" w:rsidR="00944C3D" w:rsidRDefault="00944C3D" w:rsidP="00944C3D">
      <w:pPr>
        <w:rPr>
          <w:rFonts w:ascii="Arial" w:hAnsi="Arial"/>
          <w:b/>
        </w:rPr>
      </w:pPr>
    </w:p>
    <w:p w14:paraId="46C13536" w14:textId="77777777" w:rsidR="00944C3D" w:rsidRDefault="00944C3D" w:rsidP="00944C3D">
      <w:pPr>
        <w:rPr>
          <w:rFonts w:ascii="Arial" w:hAnsi="Arial"/>
          <w:b/>
        </w:rPr>
      </w:pPr>
    </w:p>
    <w:p w14:paraId="7D232A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582"/>
        <w:gridCol w:w="1179"/>
        <w:gridCol w:w="1197"/>
        <w:gridCol w:w="1167"/>
        <w:gridCol w:w="1528"/>
      </w:tblGrid>
      <w:tr w:rsidR="00944C3D" w:rsidRPr="00050529" w14:paraId="3BB2E6BC" w14:textId="77777777" w:rsidTr="00503750">
        <w:tc>
          <w:tcPr>
            <w:tcW w:w="2622" w:type="dxa"/>
            <w:vAlign w:val="center"/>
          </w:tcPr>
          <w:p w14:paraId="491192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23438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85A4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AAC2D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A60F2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438A3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BD64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6F22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0054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84128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4A8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38D4F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C75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4C1790B" w14:textId="222BD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D4F4B" w14:textId="40662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7E834" w14:textId="65A07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C40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00BE33" w14:textId="2C88C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37C12" w14:textId="77777777" w:rsidTr="00503750">
        <w:tc>
          <w:tcPr>
            <w:tcW w:w="2622" w:type="dxa"/>
            <w:vAlign w:val="center"/>
          </w:tcPr>
          <w:p w14:paraId="2F315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2E34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3AB627D" w14:textId="2B8AC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EE164C" w14:textId="686BD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DA46FC" w14:textId="6DF00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E22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39D455" w14:textId="78261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5A3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0BA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BBB224" w14:textId="0A985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ADBE22" w14:textId="127D3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3FAE4" w14:textId="5D078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9CB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047C68" w14:textId="7F0C1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0AA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0BE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2DC1EFF" w14:textId="186EF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9E1A98" w14:textId="261FA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EF9BC" w14:textId="6451F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6F6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5D31C" w14:textId="08938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BC49F" w14:textId="77777777" w:rsidTr="00503750">
        <w:tc>
          <w:tcPr>
            <w:tcW w:w="2622" w:type="dxa"/>
            <w:vAlign w:val="center"/>
          </w:tcPr>
          <w:p w14:paraId="54EA0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19DEEDB" w14:textId="748FA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47180.4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10E72" w14:textId="11903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7981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F3D872" w14:textId="5797B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33475.0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C36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514F4B" w14:textId="4C08F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21687.0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CF3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92A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D6E4421" w14:textId="22317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388AB1" w14:textId="04A4D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2D86F0" w14:textId="77CD9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E6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1AC824" w14:textId="0AC0D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A9A83" w14:textId="77777777" w:rsidTr="00503750">
        <w:tc>
          <w:tcPr>
            <w:tcW w:w="2622" w:type="dxa"/>
            <w:vAlign w:val="center"/>
          </w:tcPr>
          <w:p w14:paraId="798DE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3189A58" w14:textId="1FD1E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E607CB" w14:textId="687B3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C5F12E" w14:textId="41CA5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C24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B9BED5" w14:textId="0C0AF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596E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066891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5EFA2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9B4F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854E991" w14:textId="62144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9156AA" w14:textId="0D648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B67C52" w14:textId="6DFB4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CC1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B45A0D" w14:textId="694C2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D5F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26C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CD8E239" w14:textId="59238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6B6451" w14:textId="5037A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F47FCB" w14:textId="10B77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D77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326D72" w14:textId="48AB5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4F7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6DD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7CDC98F" w14:textId="693D9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BA3D5A" w14:textId="38BC1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D08DB2" w14:textId="3D040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8C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E401C7" w14:textId="3C8D2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FFB99" w14:textId="77777777" w:rsidTr="00503750">
        <w:tc>
          <w:tcPr>
            <w:tcW w:w="2622" w:type="dxa"/>
            <w:vAlign w:val="center"/>
          </w:tcPr>
          <w:p w14:paraId="0F3B8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AA80827" w14:textId="402AC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4DA9D2" w14:textId="3A270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789544" w14:textId="5B15D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2F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1BBC35" w14:textId="57F94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211C7" w14:textId="77777777" w:rsidTr="00503750">
        <w:tc>
          <w:tcPr>
            <w:tcW w:w="2622" w:type="dxa"/>
            <w:vAlign w:val="center"/>
          </w:tcPr>
          <w:p w14:paraId="0A33D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1799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E97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2D1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ED1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9A8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6D2C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10C1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FEBA71E" w14:textId="1D0333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47180.4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76E876" w14:textId="7BC95E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7981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C0EA69" w14:textId="256014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33475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ED75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B0EC7B" w14:textId="410313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21687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5815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2BBD7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7CBA2E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D10EEE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DA9D7E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082D0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35AC1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18F5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B7B31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57F38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36361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5E4E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300D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F10F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64F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54436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7F57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E552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EA705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721D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426D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765B2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16F8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EB42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B56E8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A597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4D9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8E0FF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3EF4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A934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F4DAE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65BF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4534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E0881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60A1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63C5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F9B2E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995C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3202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E897D5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A5EA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7F614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2C326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B0BFB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1B84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86C10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B6C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99C0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A94B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ED6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82D44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30F1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D369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17A34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0A35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A025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2C12D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DDA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A240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DA026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D94A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D29A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7699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09AF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0185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C5C6E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B9EAC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550C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C4B5D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37FEB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308A41C" w14:textId="77777777" w:rsidTr="00503750">
        <w:tc>
          <w:tcPr>
            <w:tcW w:w="2835" w:type="dxa"/>
            <w:vAlign w:val="center"/>
          </w:tcPr>
          <w:p w14:paraId="7D772F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05AB4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D45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73B3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4F7C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15B3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8F0F7CC" w14:textId="77777777" w:rsidTr="00503750">
        <w:tc>
          <w:tcPr>
            <w:tcW w:w="2835" w:type="dxa"/>
            <w:vAlign w:val="center"/>
          </w:tcPr>
          <w:p w14:paraId="3D8C9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482002E" w14:textId="6B136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DB569" w14:textId="53996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548AC" w14:textId="0DC14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1C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8E39E" w14:textId="26A9F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5C406" w14:textId="77777777" w:rsidTr="00503750">
        <w:tc>
          <w:tcPr>
            <w:tcW w:w="2835" w:type="dxa"/>
            <w:vAlign w:val="center"/>
          </w:tcPr>
          <w:p w14:paraId="1F5F06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B9AA12D" w14:textId="3FF67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5E95B" w14:textId="13CCD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760FC4" w14:textId="4851F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7A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5DEEC" w14:textId="1A8C0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D408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1DEE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646FF93" w14:textId="560A79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79254" w14:textId="737C13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77E1" w14:textId="2C19E1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4EB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82701" w14:textId="4A56A8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10D47E8" w14:textId="77777777" w:rsidTr="00503750">
        <w:tc>
          <w:tcPr>
            <w:tcW w:w="2835" w:type="dxa"/>
            <w:vAlign w:val="center"/>
          </w:tcPr>
          <w:p w14:paraId="10B27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980BF8B" w14:textId="73933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40FD67" w14:textId="6D2D8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64451" w14:textId="65363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7A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946C59" w14:textId="30D6A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8B23D" w14:textId="77777777" w:rsidTr="00503750">
        <w:tc>
          <w:tcPr>
            <w:tcW w:w="2835" w:type="dxa"/>
            <w:vAlign w:val="center"/>
          </w:tcPr>
          <w:p w14:paraId="358C64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5EEC456" w14:textId="6C6C9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F1653" w14:textId="5A77D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382406" w14:textId="674F5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AE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70DC8" w14:textId="40C14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8091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A6A75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13BB010" w14:textId="6E48A6A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DE25E9" w14:textId="0A86F74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13C27" w14:textId="0D7B061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D7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A2E781" w14:textId="44FFED1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0E03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1A0BC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E76CB79" w14:textId="30282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8CF1A" w14:textId="27E7B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DDF2BC" w14:textId="37739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5E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52888" w14:textId="4AA51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67878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C6700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A9F84B3" w14:textId="77777777" w:rsidTr="00503750">
        <w:tc>
          <w:tcPr>
            <w:tcW w:w="2552" w:type="dxa"/>
            <w:shd w:val="clear" w:color="auto" w:fill="auto"/>
            <w:vAlign w:val="center"/>
          </w:tcPr>
          <w:p w14:paraId="51C482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AC7A1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79C1F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62C5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35EB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B347A4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4B27E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EB0916D" w14:textId="39F16A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C7B926" w14:textId="28FED2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16A345" w14:textId="467350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827E50" w14:textId="31DCAD1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02437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7441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402FC3" w14:textId="3CB1C64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75066F" w14:textId="780A925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84ABD0" w14:textId="770257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C01C15" w14:textId="69C6DBC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E242E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C2CA31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6ADF52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77A15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1A44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71CE4A7" w14:textId="77777777" w:rsidTr="00503750">
        <w:tc>
          <w:tcPr>
            <w:tcW w:w="4395" w:type="dxa"/>
            <w:vMerge/>
          </w:tcPr>
          <w:p w14:paraId="2AA2F8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91FF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A5D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2C206A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7CD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1478162" w14:textId="759FF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  <w:lang w:eastAsia="sk-SK"/>
              </w:rPr>
              <w:t>-46.0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3B58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C8BE2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885E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35E6E2B" w14:textId="2B45E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B52E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8C65AE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532D4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9FEBFCE" w14:textId="0B7890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-46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113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652EADD" w14:textId="77777777" w:rsidTr="00503750">
        <w:tc>
          <w:tcPr>
            <w:tcW w:w="4395" w:type="dxa"/>
            <w:vAlign w:val="center"/>
          </w:tcPr>
          <w:p w14:paraId="4C9A05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BDA275B" w14:textId="21BAD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249A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004904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608CB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A775F9C" w14:textId="07E11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9BB1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C2268F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20F2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D0D979B" w14:textId="3CC781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7DBF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8B84E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2279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89AB5FA" w14:textId="4131E81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34009.0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441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75606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A00909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6FE2E51" w14:textId="77777777" w:rsidTr="00503750">
        <w:tc>
          <w:tcPr>
            <w:tcW w:w="4395" w:type="dxa"/>
            <w:vAlign w:val="center"/>
          </w:tcPr>
          <w:p w14:paraId="02B788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5F512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5E681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B47489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043CF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47F987E" w14:textId="649AA7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09DBF0" w14:textId="5C54AD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EF532E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8B806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6E5A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E8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41F67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FAF3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F153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354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214708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099D7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8E86007" w14:textId="7C3CBD9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B8EACD" w14:textId="5860644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C7B71A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52C90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9B257F4" w14:textId="566244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E4E03D" w14:textId="029714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C315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27BA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026C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0DC72C1" w14:textId="77777777" w:rsidTr="00503750">
        <w:tc>
          <w:tcPr>
            <w:tcW w:w="1843" w:type="dxa"/>
            <w:vAlign w:val="center"/>
          </w:tcPr>
          <w:p w14:paraId="7C7D573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F88DE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0C82E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ABF94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2B39E3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FC8D9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7472ED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C687D61" w14:textId="77777777" w:rsidTr="00503750">
        <w:tc>
          <w:tcPr>
            <w:tcW w:w="1843" w:type="dxa"/>
            <w:vAlign w:val="center"/>
          </w:tcPr>
          <w:p w14:paraId="742B13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39CE6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37FC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E95E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E39F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67BF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241C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1AEC9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F9ECD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A3E8A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5368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CCB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84F3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6C8A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1379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40D0AF" w14:textId="77777777" w:rsidTr="00503750">
        <w:tc>
          <w:tcPr>
            <w:tcW w:w="1843" w:type="dxa"/>
            <w:vAlign w:val="center"/>
          </w:tcPr>
          <w:p w14:paraId="0AF30B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902E7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7200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8A7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BDA2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FCBA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7AA6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1B5CA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69297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0CADF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F658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D6C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259A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A788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19DC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CE72D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BD3C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2CD3E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3ED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556A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D9B7E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70B1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4A9F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1967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B6843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F0245D0" w14:textId="77777777" w:rsidTr="00503750">
        <w:trPr>
          <w:trHeight w:val="664"/>
        </w:trPr>
        <w:tc>
          <w:tcPr>
            <w:tcW w:w="3372" w:type="dxa"/>
          </w:tcPr>
          <w:p w14:paraId="1CFAF3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26972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25481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906C8A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3D3D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95C935C" w14:textId="465E7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8E16A0" w14:textId="53C5D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D7C8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4D5271" w14:textId="31CB1E1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60785E" w14:textId="35F77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F67449" w14:textId="62DE5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96D7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375247" w14:textId="3B48EAC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5C31B8" w14:textId="53153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EC1965" w14:textId="30EFC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A237C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3E8C3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39D23A1" w14:textId="7A88D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6CAFD4" w14:textId="0549C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5095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428604" w14:textId="0CCFC54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1C0E2F" w14:textId="5B96E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590CE6" w14:textId="3ABB2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8BA88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78C763B" w14:textId="4E667FF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A08CB9" w14:textId="20ECC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43867F" w14:textId="5413E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CE112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74B62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A4B5B43" w14:textId="77777777" w:rsidTr="00503750">
        <w:tc>
          <w:tcPr>
            <w:tcW w:w="2835" w:type="dxa"/>
            <w:vAlign w:val="center"/>
          </w:tcPr>
          <w:p w14:paraId="3D7D87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3D2B1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4DE68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4DAD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5FB71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480137" w14:textId="77777777" w:rsidTr="00503750">
        <w:tc>
          <w:tcPr>
            <w:tcW w:w="2835" w:type="dxa"/>
          </w:tcPr>
          <w:p w14:paraId="17F8F3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4A17CDE" w14:textId="69549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40198F" w14:textId="3E132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212C4F" w14:textId="15ABE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ADB6BB" w14:textId="48B8F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A44EB0" w14:textId="77777777" w:rsidTr="00503750">
        <w:tc>
          <w:tcPr>
            <w:tcW w:w="2835" w:type="dxa"/>
          </w:tcPr>
          <w:p w14:paraId="3763A0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417024F" w14:textId="0D9BD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C049CC" w14:textId="6A83B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DBDA52" w14:textId="736C8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535302" w14:textId="451B5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70ADB9" w14:textId="77777777" w:rsidTr="00503750">
        <w:tc>
          <w:tcPr>
            <w:tcW w:w="2835" w:type="dxa"/>
          </w:tcPr>
          <w:p w14:paraId="326BA3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668B514" w14:textId="30502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F7BA79" w14:textId="619FA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B9979D" w14:textId="0B351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FA2BD7" w14:textId="3DC95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D6A93C" w14:textId="77777777" w:rsidTr="00503750">
        <w:tc>
          <w:tcPr>
            <w:tcW w:w="2835" w:type="dxa"/>
            <w:vAlign w:val="center"/>
          </w:tcPr>
          <w:p w14:paraId="3AC56B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2AC5B95" w14:textId="739F6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2479B" w14:textId="72898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1F567" w14:textId="356BC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F04011" w14:textId="5244C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3CC547" w14:textId="77777777" w:rsidTr="00503750">
        <w:tc>
          <w:tcPr>
            <w:tcW w:w="2835" w:type="dxa"/>
            <w:vAlign w:val="center"/>
          </w:tcPr>
          <w:p w14:paraId="3E2753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5BDA351" w14:textId="50791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2F1265" w14:textId="3563C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E1A0D5" w14:textId="36DBE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E3D3AF" w14:textId="0B621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0A32FF" w14:textId="77777777" w:rsidTr="00503750">
        <w:tc>
          <w:tcPr>
            <w:tcW w:w="2835" w:type="dxa"/>
          </w:tcPr>
          <w:p w14:paraId="226913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41B263F" w14:textId="72441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971D13" w14:textId="11117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4321BF" w14:textId="34B94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724691" w14:textId="66CE9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AAB0E2" w14:textId="77777777" w:rsidTr="00503750">
        <w:tc>
          <w:tcPr>
            <w:tcW w:w="2835" w:type="dxa"/>
          </w:tcPr>
          <w:p w14:paraId="5B5320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F035984" w14:textId="0CB23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8DEF26" w14:textId="40EBA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C689D" w14:textId="743E0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E6006B" w14:textId="26667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5DE561" w14:textId="77777777" w:rsidTr="00503750">
        <w:tc>
          <w:tcPr>
            <w:tcW w:w="2835" w:type="dxa"/>
          </w:tcPr>
          <w:p w14:paraId="1350A7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841DA7C" w14:textId="0A468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678251" w14:textId="6D569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FF2AE6" w14:textId="6D226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1DB2B6" w14:textId="6400B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359E57" w14:textId="77777777" w:rsidR="00944C3D" w:rsidRDefault="00944C3D" w:rsidP="00944C3D">
      <w:pPr>
        <w:rPr>
          <w:rFonts w:ascii="Arial" w:hAnsi="Arial"/>
          <w:b/>
        </w:rPr>
      </w:pPr>
    </w:p>
    <w:p w14:paraId="3D08633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9D14C6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5D33F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43E8B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E7FEA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C52D9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17E6A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E7A8890" w14:textId="77777777" w:rsidTr="00503750">
        <w:trPr>
          <w:trHeight w:val="443"/>
        </w:trPr>
        <w:tc>
          <w:tcPr>
            <w:tcW w:w="2560" w:type="dxa"/>
          </w:tcPr>
          <w:p w14:paraId="3D6D7F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CBF9C7F" w14:textId="394EC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E38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4C0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BC64F9" w14:textId="760A6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FDF2D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DD5C9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DA27D92" w14:textId="1B209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B7F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B94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E47F8C" w14:textId="7E0C2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A19E6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45988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9C74C86" w14:textId="09BEC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CF8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5DD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14BCF4" w14:textId="32F0E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C9986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347A7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EFFDB8C" w14:textId="78FD5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8965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F7B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74540E" w14:textId="22288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E91A1C" w14:textId="77777777" w:rsidR="00944C3D" w:rsidRDefault="00944C3D" w:rsidP="00944C3D">
      <w:pPr>
        <w:rPr>
          <w:rFonts w:ascii="Arial" w:hAnsi="Arial"/>
          <w:b/>
        </w:rPr>
      </w:pPr>
    </w:p>
    <w:p w14:paraId="559B8AD3" w14:textId="77777777" w:rsidR="00944C3D" w:rsidRDefault="00944C3D" w:rsidP="00944C3D">
      <w:pPr>
        <w:rPr>
          <w:rFonts w:ascii="Arial" w:hAnsi="Arial"/>
          <w:b/>
        </w:rPr>
      </w:pPr>
    </w:p>
    <w:p w14:paraId="4B2994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5386F89" w14:textId="77777777" w:rsidR="00944C3D" w:rsidRDefault="00944C3D" w:rsidP="00944C3D">
      <w:pPr>
        <w:rPr>
          <w:rFonts w:ascii="Arial" w:hAnsi="Arial"/>
          <w:b/>
        </w:rPr>
      </w:pPr>
    </w:p>
    <w:p w14:paraId="311B9C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B8CF28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B4940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43282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0D020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16DE2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400B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91219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6490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5E518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7548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01AE7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20DA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8637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6B75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C80C8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39C4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179C1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1CB4E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0204A2" w14:textId="77777777" w:rsidTr="00503750">
        <w:trPr>
          <w:trHeight w:val="677"/>
        </w:trPr>
        <w:tc>
          <w:tcPr>
            <w:tcW w:w="3358" w:type="dxa"/>
          </w:tcPr>
          <w:p w14:paraId="2F860D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4B336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2F98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A702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78B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08A86F9" w14:textId="2749E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68B9A6" w14:textId="007A6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8B1E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0B4F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3ECB227" w14:textId="196A2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7B62D3" w14:textId="6178B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D763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22E8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3E1A17" w14:textId="7AEBB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7BC8EA" w14:textId="1D351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4CFA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10B2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92A35B" w14:textId="4E868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91A1B1" w14:textId="46434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9EF2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0CF1708" w14:textId="5D5C94D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B34DD2" w14:textId="74E64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BD48CF" w14:textId="4F798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2092A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4BD5053" w14:textId="212FBB1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BF4323" w14:textId="3FD66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7F7E65" w14:textId="31DAE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A6DFB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FE1619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A073BE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469F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024AC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43034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291BC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BEDBB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DC9BC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7E25A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ABE7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472F9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C4FD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5664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F87FC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4BC92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714D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B595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C347D5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402B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4DBDF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2122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5C74D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BA00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EB1EC77" w14:textId="0DDE9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C97362" w14:textId="5DAAA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549F7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EFBD1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DB20954" w14:textId="551D3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1CC23E" w14:textId="1B403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ADA22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7745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B2C142" w14:textId="1851A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ACAE74" w14:textId="1C9E1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3FEC4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32C8D9" w14:textId="63235B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501163" w14:textId="7520C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B7D3AB" w14:textId="6FF72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2C52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95889F4" w14:textId="58FAB26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B142E3" w14:textId="02642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5FD1DD" w14:textId="41E9C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51658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B073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E48E67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452EE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9A03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7BFA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4EE6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BF4A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EA2FBC4" w14:textId="09EA5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A17694" w14:textId="2767C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2A0F0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F09B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882A328" w14:textId="08E3A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B9E243" w14:textId="7374B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FE9E4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8FB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1AA2665" w14:textId="61950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8FA01F" w14:textId="2499F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D4D1C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20ADB8B" w14:textId="34BF3B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951D92" w14:textId="1C33A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9C14C0" w14:textId="13CDF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8E840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97FC84E" w14:textId="34CFA56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344775" w14:textId="23972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A6155F" w14:textId="07883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6BC1F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FC9D6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5F7E63B" w14:textId="77777777" w:rsidTr="00503750">
        <w:tc>
          <w:tcPr>
            <w:tcW w:w="3686" w:type="dxa"/>
            <w:vAlign w:val="center"/>
          </w:tcPr>
          <w:p w14:paraId="403085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07CED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3ACC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41C3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2484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3720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E729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BD956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FF78B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9D7C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AE2B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7023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A1A87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DBC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FA7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EB557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51B973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E84137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3B31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EE1D4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F412AC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CE52B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EB5E1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91D2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88553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21410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6DA4A1D" w14:textId="169C5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59F13C" w14:textId="39477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9ECA4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396D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32BB261" w14:textId="4D03B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670105" w14:textId="0C04D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16CFB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C239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41E2A8F" w14:textId="3DF0D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53ACBD" w14:textId="03F36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CFFDA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2A64B0" w14:textId="5F8B08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656DEE" w14:textId="4E630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3733ED" w14:textId="55F1B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CCB69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8433242" w14:textId="752531A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EBDD1A" w14:textId="0F515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8E0117" w14:textId="499FC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63D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F959A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F08DB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36561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7A8F7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4DE68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82EB20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4CA8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EF1AAB5" w14:textId="24475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C58BB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6F9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E381D37" w14:textId="09D0C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B316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8CCE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6D83698" w14:textId="4A146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5501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76B9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9C8C5B1" w14:textId="0E01B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960D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2387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C19386A" w14:textId="7CC8D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56B6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8938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43C5A09" w14:textId="092150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9BA5AD" w14:textId="77777777" w:rsidR="00944C3D" w:rsidRDefault="00944C3D" w:rsidP="00944C3D">
      <w:pPr>
        <w:rPr>
          <w:sz w:val="22"/>
          <w:szCs w:val="22"/>
        </w:rPr>
      </w:pPr>
    </w:p>
    <w:p w14:paraId="6D2F9631" w14:textId="77777777" w:rsidR="00944C3D" w:rsidRDefault="00944C3D" w:rsidP="00944C3D">
      <w:pPr>
        <w:rPr>
          <w:sz w:val="22"/>
          <w:szCs w:val="22"/>
        </w:rPr>
      </w:pPr>
    </w:p>
    <w:p w14:paraId="55A1C6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A45D10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3702746" w14:textId="16C11BA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09F71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CBBFF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6904A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90E11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BE27F7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9194A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A512A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6C62E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207CD0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400B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30C24AA" w14:textId="7E275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E77889" w14:textId="17816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F60A5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5154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B1B9769" w14:textId="6F829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8C9326" w14:textId="386E3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B5F34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F6CC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B1C76BE" w14:textId="47FB9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044ACA" w14:textId="4EBE8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2FA2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43116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800A7F7" w14:textId="07324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388413" w14:textId="62772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41EDC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178C0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06D2A4A" w14:textId="2EEE6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FC11C0" w14:textId="3A8A9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FA06A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4C00C6" w14:textId="702A32A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1C69416" w14:textId="4925D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2BAF8A" w14:textId="25B52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41942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ADEAE2D" w14:textId="5B83794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BCCEF4D" w14:textId="35A04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056007" w14:textId="6CF80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DE85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C494E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745C39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2928B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B078F4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C0F6FE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DBCD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6D78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4BAA817" w14:textId="2A717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CF32C7" w14:textId="2618A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F50F0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6816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5433625" w14:textId="6213E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80F2F2" w14:textId="1B76D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0FE5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4E1C3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E9E3FCD" w14:textId="1053B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028E0A" w14:textId="3F597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9F46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D618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975D2F7" w14:textId="75533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2B350E" w14:textId="1BC76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81DA5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5DDCD3" w14:textId="7F07D26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CED75F3" w14:textId="2A53E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D2C94F" w14:textId="13E61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99BC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A1A175" w14:textId="5D6D5B9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8BBD049" w14:textId="14650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323EA3" w14:textId="758EF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1078D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6F25F90" w14:textId="5704069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48F45F" w14:textId="12632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D3D148" w14:textId="1A54A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301F" w:rsidRPr="003F49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9C1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2774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CF7674B" w14:textId="1C65858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A4263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DF4D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4A1AF6A" w14:textId="7DC0C88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9D342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9B11E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00A581C" w14:textId="67DB167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7E2DC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FFD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0B83F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DD23C99" w14:textId="77777777" w:rsidR="00944C3D" w:rsidRPr="003607F0" w:rsidRDefault="00944C3D" w:rsidP="00944C3D"/>
    <w:p w14:paraId="456B9751" w14:textId="77777777" w:rsidR="00F47675" w:rsidRPr="00944C3D" w:rsidRDefault="00F47675" w:rsidP="00944C3D"/>
    <w:sectPr w:rsidR="00F47675" w:rsidRPr="00944C3D" w:rsidSect="00DA40F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5584D" w14:textId="77777777" w:rsidR="00DA40FE" w:rsidRDefault="00DA40FE">
      <w:r>
        <w:separator/>
      </w:r>
    </w:p>
  </w:endnote>
  <w:endnote w:type="continuationSeparator" w:id="0">
    <w:p w14:paraId="333D4FC8" w14:textId="77777777" w:rsidR="00DA40FE" w:rsidRDefault="00DA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F7E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D982F0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D570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61A41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649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D89E54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1E6A0" w14:textId="77777777" w:rsidR="00DA40FE" w:rsidRDefault="00DA40FE">
      <w:r>
        <w:separator/>
      </w:r>
    </w:p>
  </w:footnote>
  <w:footnote w:type="continuationSeparator" w:id="0">
    <w:p w14:paraId="7D7EBE5F" w14:textId="77777777" w:rsidR="00DA40FE" w:rsidRDefault="00DA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58282">
    <w:abstractNumId w:val="13"/>
  </w:num>
  <w:num w:numId="2" w16cid:durableId="1680161747">
    <w:abstractNumId w:val="17"/>
  </w:num>
  <w:num w:numId="3" w16cid:durableId="813838752">
    <w:abstractNumId w:val="8"/>
  </w:num>
  <w:num w:numId="4" w16cid:durableId="397215329">
    <w:abstractNumId w:val="7"/>
  </w:num>
  <w:num w:numId="5" w16cid:durableId="158283697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30756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770919">
    <w:abstractNumId w:val="20"/>
  </w:num>
  <w:num w:numId="8" w16cid:durableId="778141089">
    <w:abstractNumId w:val="10"/>
  </w:num>
  <w:num w:numId="9" w16cid:durableId="151799053">
    <w:abstractNumId w:val="0"/>
  </w:num>
  <w:num w:numId="10" w16cid:durableId="729234331">
    <w:abstractNumId w:val="19"/>
  </w:num>
  <w:num w:numId="11" w16cid:durableId="515071766">
    <w:abstractNumId w:val="6"/>
  </w:num>
  <w:num w:numId="12" w16cid:durableId="1067263280">
    <w:abstractNumId w:val="9"/>
  </w:num>
  <w:num w:numId="13" w16cid:durableId="103547747">
    <w:abstractNumId w:val="12"/>
  </w:num>
  <w:num w:numId="14" w16cid:durableId="1030111052">
    <w:abstractNumId w:val="15"/>
  </w:num>
  <w:num w:numId="15" w16cid:durableId="422991674">
    <w:abstractNumId w:val="14"/>
  </w:num>
  <w:num w:numId="16" w16cid:durableId="462892213">
    <w:abstractNumId w:val="2"/>
  </w:num>
  <w:num w:numId="17" w16cid:durableId="1134903826">
    <w:abstractNumId w:val="4"/>
  </w:num>
  <w:num w:numId="18" w16cid:durableId="1506556854">
    <w:abstractNumId w:val="11"/>
  </w:num>
  <w:num w:numId="19" w16cid:durableId="88889002">
    <w:abstractNumId w:val="5"/>
  </w:num>
  <w:num w:numId="20" w16cid:durableId="2132749296">
    <w:abstractNumId w:val="18"/>
  </w:num>
  <w:num w:numId="21" w16cid:durableId="18999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4"/>
    <w:docVar w:name="arg2" w:val="Driver=asa17;DBF=D:\anasoft\data\tebys.db;DBN=tebys;ENG=SQL17;commlinks=TCPIP{ip=192.168.1.241};uid=hromnikova;pwd=488300282956Vaveto1;con=finus(10.15)"/>
    <w:docVar w:name="arg3" w:val="0"/>
    <w:docVar w:name="arg4" w:val="C:\Users\HROMNI~1.TEB\AppData\Local\Temp\5062422.doc"/>
    <w:docVar w:name="arg5" w:val="3"/>
  </w:docVars>
  <w:rsids>
    <w:rsidRoot w:val="006D301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301F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A40FE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A7D53"/>
  <w15:docId w15:val="{E792A67B-EBCE-4026-BEB2-3522F75F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2T10:06:00Z</dcterms:created>
  <dcterms:modified xsi:type="dcterms:W3CDTF">2024-03-22T10:08:00Z</dcterms:modified>
</cp:coreProperties>
</file>